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05" w:rsidRPr="002B45BF" w:rsidRDefault="002B45BF" w:rsidP="00482A63">
      <w:pPr>
        <w:tabs>
          <w:tab w:val="left" w:pos="1335"/>
        </w:tabs>
        <w:rPr>
          <w:b/>
        </w:rPr>
      </w:pPr>
      <w:bookmarkStart w:id="0" w:name="_GoBack"/>
      <w:bookmarkEnd w:id="0"/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24205</wp:posOffset>
                </wp:positionH>
                <wp:positionV relativeFrom="paragraph">
                  <wp:posOffset>0</wp:posOffset>
                </wp:positionV>
                <wp:extent cx="7012940" cy="8065135"/>
                <wp:effectExtent l="0" t="0" r="16510" b="1206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806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8D" w:rsidRDefault="006E548D"/>
                          <w:p w:rsidR="006E548D" w:rsidRDefault="006E548D"/>
                          <w:p w:rsidR="0073257D" w:rsidRDefault="0073257D"/>
                          <w:tbl>
                            <w:tblPr>
                              <w:tblStyle w:val="TableNormal"/>
                              <w:tblW w:w="10773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0"/>
                              <w:gridCol w:w="8363"/>
                            </w:tblGrid>
                            <w:tr w:rsidR="00A5672E" w:rsidRPr="002F06F1" w:rsidTr="003E404F">
                              <w:trPr>
                                <w:trHeight w:val="284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I SOYADI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3E404F">
                              <w:trPr>
                                <w:trHeight w:val="284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A5672E" w:rsidRPr="002F06F1" w:rsidRDefault="00284FAF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.C. KİMLİK NO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3E404F">
                              <w:trPr>
                                <w:trHeight w:val="284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A5672E" w:rsidRPr="002F06F1" w:rsidRDefault="00284FAF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ep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lefon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63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3E404F">
                              <w:trPr>
                                <w:trHeight w:val="284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-Posta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672E" w:rsidRDefault="00A5672E" w:rsidP="00A5672E">
                            <w:pPr>
                              <w:pStyle w:val="GvdeMetni"/>
                              <w:spacing w:before="1"/>
                              <w:ind w:right="80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73257D" w:rsidRPr="002F06F1" w:rsidRDefault="0073257D" w:rsidP="00A5672E">
                            <w:pPr>
                              <w:pStyle w:val="GvdeMetni"/>
                              <w:spacing w:before="1"/>
                              <w:ind w:right="80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284FAF" w:rsidRDefault="0073257D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84FAF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Döner Sermaye İşletme Müdürlüğüne sehven yatırmış olduğum   </w:t>
                            </w:r>
                            <w:proofErr w:type="gramStart"/>
                            <w:r w:rsidR="00284FAF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…………</w:t>
                            </w:r>
                            <w:proofErr w:type="gramEnd"/>
                            <w:r w:rsidR="00284FAF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₺ </w:t>
                            </w:r>
                            <w:r w:rsidR="00A5672E"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4FAF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tutarın a</w:t>
                            </w:r>
                            <w:r w:rsidR="00A5672E"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şağıda belirtilen</w:t>
                            </w:r>
                            <w:r w:rsidR="00284FAF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banka</w:t>
                            </w:r>
                            <w:r w:rsidR="00A5672E"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284FAF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hesabıma </w:t>
                            </w:r>
                            <w:r w:rsidR="00A5672E"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iade</w:t>
                            </w:r>
                            <w:proofErr w:type="gramEnd"/>
                            <w:r w:rsidR="003E404F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edi</w:t>
                            </w:r>
                            <w:r w:rsidR="00A5672E"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lmesi</w:t>
                            </w:r>
                            <w:r w:rsidR="00284FAF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ni istiyorum.</w:t>
                            </w:r>
                          </w:p>
                          <w:p w:rsidR="00A5672E" w:rsidRDefault="0073257D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6E548D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Bilginizi ve gereğini</w:t>
                            </w:r>
                            <w:r w:rsidR="00A5672E"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arz ederim.</w:t>
                            </w:r>
                          </w:p>
                          <w:p w:rsidR="0073257D" w:rsidRDefault="0073257D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73257D" w:rsidRDefault="0073257D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73257D" w:rsidRDefault="0073257D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284FAF" w:rsidRDefault="00284FAF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73257D" w:rsidRDefault="0073257D" w:rsidP="00A567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Adı Soyadı</w:t>
                            </w:r>
                          </w:p>
                          <w:p w:rsidR="0073257D" w:rsidRDefault="0073257D" w:rsidP="00A567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      İmza</w:t>
                            </w:r>
                          </w:p>
                          <w:p w:rsidR="0073257D" w:rsidRDefault="0073257D" w:rsidP="00A567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672E" w:rsidRDefault="00284FAF" w:rsidP="00A567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BAN     :</w:t>
                            </w:r>
                            <w:proofErr w:type="gramEnd"/>
                          </w:p>
                          <w:p w:rsidR="00A5672E" w:rsidRPr="00A5672E" w:rsidRDefault="00A5672E" w:rsidP="00284F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RES</w:t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 xml:space="preserve"> :</w:t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B45BF" w:rsidRDefault="002B45BF" w:rsidP="00BD2507">
                            <w:pPr>
                              <w:ind w:right="-468"/>
                            </w:pPr>
                          </w:p>
                          <w:p w:rsidR="0073257D" w:rsidRDefault="0073257D" w:rsidP="00BD2507">
                            <w:pPr>
                              <w:ind w:right="-468"/>
                            </w:pPr>
                          </w:p>
                          <w:p w:rsidR="0073257D" w:rsidRDefault="0073257D" w:rsidP="00BD2507">
                            <w:pPr>
                              <w:ind w:right="-468"/>
                            </w:pPr>
                          </w:p>
                          <w:p w:rsidR="006E548D" w:rsidRDefault="0073257D" w:rsidP="006E548D">
                            <w:pPr>
                              <w:ind w:right="-468"/>
                              <w:rPr>
                                <w:b/>
                              </w:rPr>
                            </w:pPr>
                            <w:r w:rsidRPr="001D31A5">
                              <w:rPr>
                                <w:b/>
                              </w:rPr>
                              <w:t>Ekler</w:t>
                            </w:r>
                            <w:r w:rsidR="001D31A5" w:rsidRPr="001D31A5">
                              <w:rPr>
                                <w:b/>
                              </w:rPr>
                              <w:t>:</w:t>
                            </w:r>
                          </w:p>
                          <w:p w:rsidR="006E548D" w:rsidRDefault="006E548D" w:rsidP="006E548D">
                            <w:pPr>
                              <w:ind w:right="-468"/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 w:rsidR="001D31A5">
                              <w:t>Banka Dekontu</w:t>
                            </w:r>
                          </w:p>
                          <w:p w:rsidR="001D31A5" w:rsidRDefault="006E548D" w:rsidP="006E548D">
                            <w:pPr>
                              <w:ind w:right="-468"/>
                            </w:pPr>
                            <w:r>
                              <w:t>2.</w:t>
                            </w:r>
                            <w:r w:rsidR="001D31A5">
                              <w:t xml:space="preserve">Kimlik </w:t>
                            </w:r>
                            <w:r>
                              <w:t>Fo</w:t>
                            </w:r>
                            <w:r w:rsidR="001D31A5">
                              <w:t>tokopisi</w:t>
                            </w:r>
                          </w:p>
                          <w:p w:rsidR="001D31A5" w:rsidRDefault="001D31A5" w:rsidP="001D31A5">
                            <w:pPr>
                              <w:ind w:left="495" w:right="-468"/>
                            </w:pPr>
                          </w:p>
                          <w:p w:rsidR="006E548D" w:rsidRDefault="006E548D" w:rsidP="00BD2507">
                            <w:pPr>
                              <w:ind w:right="-468"/>
                              <w:rPr>
                                <w:b/>
                              </w:rPr>
                            </w:pPr>
                          </w:p>
                          <w:p w:rsidR="006E548D" w:rsidRDefault="006E548D" w:rsidP="00BD2507">
                            <w:pPr>
                              <w:ind w:right="-468"/>
                              <w:rPr>
                                <w:b/>
                              </w:rPr>
                            </w:pPr>
                          </w:p>
                          <w:p w:rsidR="003E404F" w:rsidRDefault="003E404F" w:rsidP="00BD2507">
                            <w:pPr>
                              <w:ind w:right="-468"/>
                              <w:rPr>
                                <w:b/>
                              </w:rPr>
                            </w:pPr>
                          </w:p>
                          <w:p w:rsidR="001D31A5" w:rsidRPr="003E404F" w:rsidRDefault="001D31A5" w:rsidP="00BD2507">
                            <w:pPr>
                              <w:ind w:right="-4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E404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t: </w:t>
                            </w:r>
                          </w:p>
                          <w:p w:rsidR="0073257D" w:rsidRPr="003E404F" w:rsidRDefault="001D31A5" w:rsidP="00BD2507">
                            <w:pPr>
                              <w:ind w:right="-468"/>
                              <w:rPr>
                                <w:sz w:val="18"/>
                                <w:szCs w:val="18"/>
                              </w:rPr>
                            </w:pPr>
                            <w:r w:rsidRPr="003E404F">
                              <w:rPr>
                                <w:sz w:val="18"/>
                                <w:szCs w:val="18"/>
                              </w:rPr>
                              <w:t>1.Belirtilecek banka hesap numarası/IBAN parayı yatıran kişiye ait olmalıdır.</w:t>
                            </w:r>
                          </w:p>
                          <w:p w:rsidR="001D31A5" w:rsidRPr="003E404F" w:rsidRDefault="001D31A5" w:rsidP="00BD2507">
                            <w:pPr>
                              <w:ind w:right="-468"/>
                              <w:rPr>
                                <w:sz w:val="18"/>
                                <w:szCs w:val="18"/>
                              </w:rPr>
                            </w:pPr>
                            <w:r w:rsidRPr="003E404F">
                              <w:rPr>
                                <w:sz w:val="18"/>
                                <w:szCs w:val="18"/>
                              </w:rPr>
                              <w:t>2.Ücret İade Formu</w:t>
                            </w:r>
                            <w:r w:rsidR="006E548D" w:rsidRPr="003E404F">
                              <w:rPr>
                                <w:sz w:val="18"/>
                                <w:szCs w:val="18"/>
                              </w:rPr>
                              <w:t xml:space="preserve"> ekleri ile </w:t>
                            </w:r>
                            <w:proofErr w:type="gramStart"/>
                            <w:r w:rsidR="006E548D" w:rsidRPr="003E404F">
                              <w:rPr>
                                <w:sz w:val="18"/>
                                <w:szCs w:val="18"/>
                              </w:rPr>
                              <w:t xml:space="preserve">birlikte </w:t>
                            </w:r>
                            <w:r w:rsidR="00335181" w:rsidRPr="003E40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404F">
                              <w:rPr>
                                <w:sz w:val="18"/>
                                <w:szCs w:val="18"/>
                              </w:rPr>
                              <w:t>Döner</w:t>
                            </w:r>
                            <w:proofErr w:type="gramEnd"/>
                            <w:r w:rsidRPr="003E404F">
                              <w:rPr>
                                <w:sz w:val="18"/>
                                <w:szCs w:val="18"/>
                              </w:rPr>
                              <w:t xml:space="preserve"> Sermaye İşletme Müdürlüğüne gönderilmek üzere, </w:t>
                            </w:r>
                            <w:r w:rsidR="006E548D" w:rsidRPr="003E404F">
                              <w:rPr>
                                <w:sz w:val="18"/>
                                <w:szCs w:val="18"/>
                              </w:rPr>
                              <w:t xml:space="preserve">Üniversitemiz </w:t>
                            </w:r>
                            <w:r w:rsidRPr="003E404F">
                              <w:rPr>
                                <w:sz w:val="18"/>
                                <w:szCs w:val="18"/>
                              </w:rPr>
                              <w:t>Yazı İşleri ve Arşiv Şube Müdürlüğüne verilmel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9.15pt;margin-top:0;width:552.2pt;height:63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">
                <v:textbox>
                  <w:txbxContent>
                    <w:p w:rsidR="006E548D" w:rsidRDefault="006E548D"/>
                    <w:p w:rsidR="006E548D" w:rsidRDefault="006E548D"/>
                    <w:p w:rsidR="0073257D" w:rsidRDefault="0073257D"/>
                    <w:tbl>
                      <w:tblPr>
                        <w:tblStyle w:val="TableNormal"/>
                        <w:tblW w:w="10773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0"/>
                        <w:gridCol w:w="8363"/>
                      </w:tblGrid>
                      <w:tr w:rsidR="00A5672E" w:rsidRPr="002F06F1" w:rsidTr="003E404F">
                        <w:trPr>
                          <w:trHeight w:val="284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DI SOYADI</w:t>
                            </w:r>
                          </w:p>
                        </w:tc>
                        <w:tc>
                          <w:tcPr>
                            <w:tcW w:w="8363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3E404F">
                        <w:trPr>
                          <w:trHeight w:val="284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A5672E" w:rsidRPr="002F06F1" w:rsidRDefault="00284FAF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.C. KİMLİK NO</w:t>
                            </w:r>
                          </w:p>
                        </w:tc>
                        <w:tc>
                          <w:tcPr>
                            <w:tcW w:w="8363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3E404F">
                        <w:trPr>
                          <w:trHeight w:val="284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A5672E" w:rsidRPr="002F06F1" w:rsidRDefault="00284FAF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p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efonu</w:t>
                            </w:r>
                            <w:proofErr w:type="spellEnd"/>
                          </w:p>
                        </w:tc>
                        <w:tc>
                          <w:tcPr>
                            <w:tcW w:w="8363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3E404F">
                        <w:trPr>
                          <w:trHeight w:val="284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-Posta</w:t>
                            </w:r>
                          </w:p>
                        </w:tc>
                        <w:tc>
                          <w:tcPr>
                            <w:tcW w:w="8363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5672E" w:rsidRDefault="00A5672E" w:rsidP="00A5672E">
                      <w:pPr>
                        <w:pStyle w:val="GvdeMetni"/>
                        <w:spacing w:before="1"/>
                        <w:ind w:right="801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:rsidR="0073257D" w:rsidRPr="002F06F1" w:rsidRDefault="0073257D" w:rsidP="00A5672E">
                      <w:pPr>
                        <w:pStyle w:val="GvdeMetni"/>
                        <w:spacing w:before="1"/>
                        <w:ind w:right="801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284FAF" w:rsidRDefault="0073257D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       </w:t>
                      </w:r>
                      <w:r w:rsidR="00284FAF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Döner Sermaye İşletme Müdürlüğüne sehven yatırmış olduğum   </w:t>
                      </w:r>
                      <w:proofErr w:type="gramStart"/>
                      <w:r w:rsidR="00284FAF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…………</w:t>
                      </w:r>
                      <w:proofErr w:type="gramEnd"/>
                      <w:r w:rsidR="00284FAF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₺ </w:t>
                      </w:r>
                      <w:r w:rsidR="00A5672E"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284FAF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tutarın a</w:t>
                      </w:r>
                      <w:r w:rsidR="00A5672E"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şağıda belirtilen</w:t>
                      </w:r>
                      <w:r w:rsidR="00284FAF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banka</w:t>
                      </w:r>
                      <w:r w:rsidR="00A5672E"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284FAF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hesabıma </w:t>
                      </w:r>
                      <w:r w:rsidR="00A5672E"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iade</w:t>
                      </w:r>
                      <w:proofErr w:type="gramEnd"/>
                      <w:r w:rsidR="003E404F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edi</w:t>
                      </w:r>
                      <w:r w:rsidR="00A5672E"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lmesi</w:t>
                      </w:r>
                      <w:r w:rsidR="00284FAF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ni istiyorum.</w:t>
                      </w:r>
                    </w:p>
                    <w:p w:rsidR="00A5672E" w:rsidRDefault="0073257D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       </w:t>
                      </w:r>
                      <w:r w:rsidR="006E548D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Bilginizi ve gereğini</w:t>
                      </w:r>
                      <w:r w:rsidR="00A5672E"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arz ederim.</w:t>
                      </w:r>
                    </w:p>
                    <w:p w:rsidR="0073257D" w:rsidRDefault="0073257D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</w:p>
                    <w:p w:rsidR="0073257D" w:rsidRDefault="0073257D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</w:p>
                    <w:p w:rsidR="0073257D" w:rsidRDefault="0073257D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</w:p>
                    <w:p w:rsidR="00284FAF" w:rsidRDefault="00284FAF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</w:p>
                    <w:p w:rsidR="0073257D" w:rsidRDefault="0073257D" w:rsidP="00A567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Adı Soyadı</w:t>
                      </w:r>
                    </w:p>
                    <w:p w:rsidR="0073257D" w:rsidRDefault="0073257D" w:rsidP="00A567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      İmza</w:t>
                      </w:r>
                    </w:p>
                    <w:p w:rsidR="0073257D" w:rsidRDefault="0073257D" w:rsidP="00A5672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5672E" w:rsidRDefault="00284FAF" w:rsidP="00A5672E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BAN     :</w:t>
                      </w:r>
                      <w:proofErr w:type="gramEnd"/>
                    </w:p>
                    <w:p w:rsidR="00A5672E" w:rsidRPr="00A5672E" w:rsidRDefault="00A5672E" w:rsidP="00284F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RES</w:t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 xml:space="preserve"> :</w:t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2F06F1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B45BF" w:rsidRDefault="002B45BF" w:rsidP="00BD2507">
                      <w:pPr>
                        <w:ind w:right="-468"/>
                      </w:pPr>
                    </w:p>
                    <w:p w:rsidR="0073257D" w:rsidRDefault="0073257D" w:rsidP="00BD2507">
                      <w:pPr>
                        <w:ind w:right="-468"/>
                      </w:pPr>
                    </w:p>
                    <w:p w:rsidR="0073257D" w:rsidRDefault="0073257D" w:rsidP="00BD2507">
                      <w:pPr>
                        <w:ind w:right="-468"/>
                      </w:pPr>
                    </w:p>
                    <w:p w:rsidR="006E548D" w:rsidRDefault="0073257D" w:rsidP="006E548D">
                      <w:pPr>
                        <w:ind w:right="-468"/>
                        <w:rPr>
                          <w:b/>
                        </w:rPr>
                      </w:pPr>
                      <w:r w:rsidRPr="001D31A5">
                        <w:rPr>
                          <w:b/>
                        </w:rPr>
                        <w:t>Ekler</w:t>
                      </w:r>
                      <w:r w:rsidR="001D31A5" w:rsidRPr="001D31A5">
                        <w:rPr>
                          <w:b/>
                        </w:rPr>
                        <w:t>:</w:t>
                      </w:r>
                    </w:p>
                    <w:p w:rsidR="006E548D" w:rsidRDefault="006E548D" w:rsidP="006E548D">
                      <w:pPr>
                        <w:ind w:right="-468"/>
                      </w:pPr>
                      <w:r>
                        <w:rPr>
                          <w:b/>
                        </w:rPr>
                        <w:t>1.</w:t>
                      </w:r>
                      <w:r w:rsidR="001D31A5">
                        <w:t>Banka Dekontu</w:t>
                      </w:r>
                    </w:p>
                    <w:p w:rsidR="001D31A5" w:rsidRDefault="006E548D" w:rsidP="006E548D">
                      <w:pPr>
                        <w:ind w:right="-468"/>
                      </w:pPr>
                      <w:r>
                        <w:t>2.</w:t>
                      </w:r>
                      <w:r w:rsidR="001D31A5">
                        <w:t xml:space="preserve">Kimlik </w:t>
                      </w:r>
                      <w:r>
                        <w:t>Fo</w:t>
                      </w:r>
                      <w:r w:rsidR="001D31A5">
                        <w:t>tokopisi</w:t>
                      </w:r>
                    </w:p>
                    <w:p w:rsidR="001D31A5" w:rsidRDefault="001D31A5" w:rsidP="001D31A5">
                      <w:pPr>
                        <w:ind w:left="495" w:right="-468"/>
                      </w:pPr>
                    </w:p>
                    <w:p w:rsidR="006E548D" w:rsidRDefault="006E548D" w:rsidP="00BD2507">
                      <w:pPr>
                        <w:ind w:right="-468"/>
                        <w:rPr>
                          <w:b/>
                        </w:rPr>
                      </w:pPr>
                    </w:p>
                    <w:p w:rsidR="006E548D" w:rsidRDefault="006E548D" w:rsidP="00BD2507">
                      <w:pPr>
                        <w:ind w:right="-468"/>
                        <w:rPr>
                          <w:b/>
                        </w:rPr>
                      </w:pPr>
                    </w:p>
                    <w:p w:rsidR="003E404F" w:rsidRDefault="003E404F" w:rsidP="00BD2507">
                      <w:pPr>
                        <w:ind w:right="-468"/>
                        <w:rPr>
                          <w:b/>
                        </w:rPr>
                      </w:pPr>
                    </w:p>
                    <w:p w:rsidR="001D31A5" w:rsidRPr="003E404F" w:rsidRDefault="001D31A5" w:rsidP="00BD2507">
                      <w:pPr>
                        <w:ind w:right="-468"/>
                        <w:rPr>
                          <w:b/>
                          <w:sz w:val="18"/>
                          <w:szCs w:val="18"/>
                        </w:rPr>
                      </w:pPr>
                      <w:r w:rsidRPr="003E404F">
                        <w:rPr>
                          <w:b/>
                          <w:sz w:val="18"/>
                          <w:szCs w:val="18"/>
                        </w:rPr>
                        <w:t xml:space="preserve">Not: </w:t>
                      </w:r>
                    </w:p>
                    <w:p w:rsidR="0073257D" w:rsidRPr="003E404F" w:rsidRDefault="001D31A5" w:rsidP="00BD2507">
                      <w:pPr>
                        <w:ind w:right="-468"/>
                        <w:rPr>
                          <w:sz w:val="18"/>
                          <w:szCs w:val="18"/>
                        </w:rPr>
                      </w:pPr>
                      <w:r w:rsidRPr="003E404F">
                        <w:rPr>
                          <w:sz w:val="18"/>
                          <w:szCs w:val="18"/>
                        </w:rPr>
                        <w:t>1.Belirtilecek banka hesap numarası/IBAN parayı yatıran kişiye ait olmalıdır.</w:t>
                      </w:r>
                    </w:p>
                    <w:p w:rsidR="001D31A5" w:rsidRPr="003E404F" w:rsidRDefault="001D31A5" w:rsidP="00BD2507">
                      <w:pPr>
                        <w:ind w:right="-468"/>
                        <w:rPr>
                          <w:sz w:val="18"/>
                          <w:szCs w:val="18"/>
                        </w:rPr>
                      </w:pPr>
                      <w:r w:rsidRPr="003E404F">
                        <w:rPr>
                          <w:sz w:val="18"/>
                          <w:szCs w:val="18"/>
                        </w:rPr>
                        <w:t>2.Ücret İade Formu</w:t>
                      </w:r>
                      <w:r w:rsidR="006E548D" w:rsidRPr="003E404F">
                        <w:rPr>
                          <w:sz w:val="18"/>
                          <w:szCs w:val="18"/>
                        </w:rPr>
                        <w:t xml:space="preserve"> ekleri ile </w:t>
                      </w:r>
                      <w:proofErr w:type="gramStart"/>
                      <w:r w:rsidR="006E548D" w:rsidRPr="003E404F">
                        <w:rPr>
                          <w:sz w:val="18"/>
                          <w:szCs w:val="18"/>
                        </w:rPr>
                        <w:t xml:space="preserve">birlikte </w:t>
                      </w:r>
                      <w:r w:rsidR="00335181" w:rsidRPr="003E404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E404F">
                        <w:rPr>
                          <w:sz w:val="18"/>
                          <w:szCs w:val="18"/>
                        </w:rPr>
                        <w:t>Döner</w:t>
                      </w:r>
                      <w:proofErr w:type="gramEnd"/>
                      <w:r w:rsidRPr="003E404F">
                        <w:rPr>
                          <w:sz w:val="18"/>
                          <w:szCs w:val="18"/>
                        </w:rPr>
                        <w:t xml:space="preserve"> Sermaye İşletme Müdürlüğüne gönderilmek üzere, </w:t>
                      </w:r>
                      <w:r w:rsidR="006E548D" w:rsidRPr="003E404F">
                        <w:rPr>
                          <w:sz w:val="18"/>
                          <w:szCs w:val="18"/>
                        </w:rPr>
                        <w:t xml:space="preserve">Üniversitemiz </w:t>
                      </w:r>
                      <w:r w:rsidRPr="003E404F">
                        <w:rPr>
                          <w:sz w:val="18"/>
                          <w:szCs w:val="18"/>
                        </w:rPr>
                        <w:t>Yazı İşleri ve Arşiv Şube Müdürlüğüne verilmelid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A63">
        <w:rPr>
          <w:b/>
        </w:rPr>
        <w:tab/>
      </w:r>
    </w:p>
    <w:sectPr w:rsidR="008A1B05" w:rsidRPr="002B45BF" w:rsidSect="005F7CA9">
      <w:headerReference w:type="default" r:id="rId8"/>
      <w:pgSz w:w="11906" w:h="16838"/>
      <w:pgMar w:top="146" w:right="1417" w:bottom="1417" w:left="1417" w:header="27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78B" w:rsidRDefault="0045178B" w:rsidP="002B45BF">
      <w:pPr>
        <w:spacing w:after="0" w:line="240" w:lineRule="auto"/>
      </w:pPr>
      <w:r>
        <w:separator/>
      </w:r>
    </w:p>
  </w:endnote>
  <w:endnote w:type="continuationSeparator" w:id="0">
    <w:p w:rsidR="0045178B" w:rsidRDefault="0045178B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78B" w:rsidRDefault="0045178B" w:rsidP="002B45BF">
      <w:pPr>
        <w:spacing w:after="0" w:line="240" w:lineRule="auto"/>
      </w:pPr>
      <w:r>
        <w:separator/>
      </w:r>
    </w:p>
  </w:footnote>
  <w:footnote w:type="continuationSeparator" w:id="0">
    <w:p w:rsidR="0045178B" w:rsidRDefault="0045178B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8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19"/>
      <w:gridCol w:w="5488"/>
      <w:gridCol w:w="1622"/>
      <w:gridCol w:w="2229"/>
    </w:tblGrid>
    <w:tr w:rsidR="00827131" w:rsidRPr="00AE6D38" w:rsidTr="005F7CA9">
      <w:trPr>
        <w:trHeight w:val="284"/>
      </w:trPr>
      <w:tc>
        <w:tcPr>
          <w:tcW w:w="1719" w:type="dxa"/>
          <w:vMerge w:val="restart"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3230140" wp14:editId="40F3A088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8" w:type="dxa"/>
          <w:vMerge w:val="restart"/>
          <w:vAlign w:val="center"/>
        </w:tcPr>
        <w:p w:rsidR="00827131" w:rsidRDefault="00827131" w:rsidP="003C7766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827131" w:rsidRPr="00A5672E" w:rsidRDefault="001F0F18" w:rsidP="0016783A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PARA</w:t>
          </w:r>
          <w:r w:rsidR="0016783A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827131" w:rsidRPr="00A5672E">
            <w:rPr>
              <w:rFonts w:ascii="Times New Roman" w:hAnsi="Times New Roman"/>
              <w:b/>
              <w:bCs/>
              <w:sz w:val="24"/>
              <w:szCs w:val="24"/>
            </w:rPr>
            <w:t>İADE FORMU</w:t>
          </w:r>
        </w:p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b/>
              <w:sz w:val="22"/>
              <w:szCs w:val="22"/>
              <w:lang w:val="tr-TR" w:eastAsia="en-US"/>
            </w:rPr>
          </w:pPr>
        </w:p>
      </w:tc>
      <w:tc>
        <w:tcPr>
          <w:tcW w:w="1622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2229" w:type="dxa"/>
          <w:vAlign w:val="center"/>
        </w:tcPr>
        <w:p w:rsidR="00827131" w:rsidRPr="001261D7" w:rsidRDefault="00B97C6C" w:rsidP="004E3BDE">
          <w:pPr>
            <w:pStyle w:val="stBilgi"/>
            <w:rPr>
              <w:rFonts w:ascii="Times New Roman" w:hAnsi="Times New Roman"/>
              <w:lang w:val="tr-TR" w:eastAsia="en-US"/>
            </w:rPr>
          </w:pPr>
          <w:proofErr w:type="gramStart"/>
          <w:r>
            <w:rPr>
              <w:rFonts w:ascii="Times New Roman" w:hAnsi="Times New Roman"/>
              <w:lang w:val="tr-TR" w:eastAsia="en-US"/>
            </w:rPr>
            <w:t>DSM.</w:t>
          </w:r>
          <w:r w:rsidR="004E3BDE">
            <w:rPr>
              <w:rFonts w:ascii="Times New Roman" w:hAnsi="Times New Roman"/>
              <w:lang w:val="tr-TR" w:eastAsia="en-US"/>
            </w:rPr>
            <w:t>FR</w:t>
          </w:r>
          <w:proofErr w:type="gramEnd"/>
          <w:r w:rsidR="004E3BDE">
            <w:rPr>
              <w:rFonts w:ascii="Times New Roman" w:hAnsi="Times New Roman"/>
              <w:lang w:val="tr-TR" w:eastAsia="en-US"/>
            </w:rPr>
            <w:t>.007</w:t>
          </w:r>
        </w:p>
      </w:tc>
    </w:tr>
    <w:tr w:rsidR="00827131" w:rsidRPr="00AE6D38" w:rsidTr="005F7CA9">
      <w:trPr>
        <w:trHeight w:val="284"/>
      </w:trPr>
      <w:tc>
        <w:tcPr>
          <w:tcW w:w="1719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488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622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2229" w:type="dxa"/>
          <w:vAlign w:val="center"/>
        </w:tcPr>
        <w:p w:rsidR="00827131" w:rsidRPr="001261D7" w:rsidRDefault="004E3BD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07.09.2020</w:t>
          </w:r>
        </w:p>
      </w:tc>
    </w:tr>
    <w:tr w:rsidR="00827131" w:rsidRPr="00AE6D38" w:rsidTr="005F7CA9">
      <w:trPr>
        <w:trHeight w:val="284"/>
      </w:trPr>
      <w:tc>
        <w:tcPr>
          <w:tcW w:w="1719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488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622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2229" w:type="dxa"/>
          <w:vAlign w:val="center"/>
        </w:tcPr>
        <w:p w:rsidR="00827131" w:rsidRPr="001261D7" w:rsidRDefault="004E3BD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-</w:t>
          </w:r>
        </w:p>
      </w:tc>
    </w:tr>
    <w:tr w:rsidR="00827131" w:rsidRPr="00AE6D38" w:rsidTr="005F7CA9">
      <w:trPr>
        <w:trHeight w:val="284"/>
      </w:trPr>
      <w:tc>
        <w:tcPr>
          <w:tcW w:w="1719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488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622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2229" w:type="dxa"/>
          <w:vAlign w:val="center"/>
        </w:tcPr>
        <w:p w:rsidR="00827131" w:rsidRPr="001261D7" w:rsidRDefault="004E3BD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-</w:t>
          </w:r>
        </w:p>
      </w:tc>
    </w:tr>
    <w:tr w:rsidR="00827131" w:rsidRPr="00AE6D38" w:rsidTr="005F7CA9">
      <w:trPr>
        <w:trHeight w:val="284"/>
      </w:trPr>
      <w:tc>
        <w:tcPr>
          <w:tcW w:w="1719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488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622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222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B4BE8"/>
    <w:multiLevelType w:val="hybridMultilevel"/>
    <w:tmpl w:val="FE3E4400"/>
    <w:lvl w:ilvl="0" w:tplc="EB907C0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96448"/>
    <w:rsid w:val="00100895"/>
    <w:rsid w:val="0016783A"/>
    <w:rsid w:val="001710D0"/>
    <w:rsid w:val="001C2CCE"/>
    <w:rsid w:val="001D31A5"/>
    <w:rsid w:val="001F0F18"/>
    <w:rsid w:val="001F4A67"/>
    <w:rsid w:val="00284FAF"/>
    <w:rsid w:val="002B45BF"/>
    <w:rsid w:val="00323531"/>
    <w:rsid w:val="00335181"/>
    <w:rsid w:val="003C7766"/>
    <w:rsid w:val="003E404F"/>
    <w:rsid w:val="0045178B"/>
    <w:rsid w:val="00482A63"/>
    <w:rsid w:val="004E1046"/>
    <w:rsid w:val="004E3BDE"/>
    <w:rsid w:val="005B24CC"/>
    <w:rsid w:val="005F7CA9"/>
    <w:rsid w:val="00612355"/>
    <w:rsid w:val="006D55C0"/>
    <w:rsid w:val="006E548D"/>
    <w:rsid w:val="0073257D"/>
    <w:rsid w:val="007F48B0"/>
    <w:rsid w:val="00827131"/>
    <w:rsid w:val="008817CC"/>
    <w:rsid w:val="008A1B05"/>
    <w:rsid w:val="008E40CC"/>
    <w:rsid w:val="008F2D75"/>
    <w:rsid w:val="00921E01"/>
    <w:rsid w:val="009324A4"/>
    <w:rsid w:val="00965DEF"/>
    <w:rsid w:val="009A2547"/>
    <w:rsid w:val="00A5672E"/>
    <w:rsid w:val="00AD1DF8"/>
    <w:rsid w:val="00AE4080"/>
    <w:rsid w:val="00B97C6C"/>
    <w:rsid w:val="00BD2507"/>
    <w:rsid w:val="00CD1DA8"/>
    <w:rsid w:val="00D7015C"/>
    <w:rsid w:val="00DA23FF"/>
    <w:rsid w:val="00DE17E0"/>
    <w:rsid w:val="00EA3D29"/>
    <w:rsid w:val="00EC76C1"/>
    <w:rsid w:val="00F2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4C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D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1061-4D60-49F1-8825-088B3A65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YILMAZ</dc:creator>
  <cp:keywords/>
  <dc:description/>
  <cp:lastModifiedBy>Hülya YILMAZ</cp:lastModifiedBy>
  <cp:revision>2</cp:revision>
  <cp:lastPrinted>2020-09-07T07:20:00Z</cp:lastPrinted>
  <dcterms:created xsi:type="dcterms:W3CDTF">2021-10-27T08:05:00Z</dcterms:created>
  <dcterms:modified xsi:type="dcterms:W3CDTF">2021-10-27T08:05:00Z</dcterms:modified>
</cp:coreProperties>
</file>